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42A1" w14:textId="7FD4653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>partment Award for Teaching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D0313C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5B471FE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2A100FE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05B00311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4C726124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AE005B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B05843C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DAEC9AF" w14:textId="77777777" w:rsidR="00A61B4E" w:rsidRDefault="00A61B4E" w:rsidP="00C9276F">
            <w:r>
              <w:t>Job Title:</w:t>
            </w:r>
          </w:p>
          <w:p w14:paraId="357C4140" w14:textId="77777777" w:rsidR="00A61B4E" w:rsidRPr="000819A3" w:rsidRDefault="00A61B4E" w:rsidP="00C9276F"/>
        </w:tc>
      </w:tr>
      <w:tr w:rsidR="00F51436" w:rsidRPr="000819A3" w14:paraId="39C417D2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F476882" w14:textId="77777777"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14:paraId="71814453" w14:textId="77777777" w:rsidR="00D30746" w:rsidRDefault="00D30746" w:rsidP="00C9276F"/>
          <w:p w14:paraId="07272329" w14:textId="77777777" w:rsidR="00A61B4E" w:rsidRDefault="00A61B4E" w:rsidP="00C9276F"/>
          <w:p w14:paraId="037C8AE1" w14:textId="77777777" w:rsidR="00A61B4E" w:rsidRDefault="00A61B4E" w:rsidP="00C9276F"/>
          <w:p w14:paraId="5BE888F1" w14:textId="77777777" w:rsidR="00A61B4E" w:rsidRDefault="00A61B4E" w:rsidP="00C9276F"/>
          <w:p w14:paraId="02DA7007" w14:textId="77777777" w:rsidR="00A61B4E" w:rsidRDefault="00A61B4E" w:rsidP="00C9276F"/>
          <w:p w14:paraId="1108744B" w14:textId="77777777" w:rsidR="00A61B4E" w:rsidRDefault="00A61B4E" w:rsidP="00C9276F"/>
          <w:p w14:paraId="0C621A1F" w14:textId="77777777" w:rsidR="00A61B4E" w:rsidRDefault="00A61B4E" w:rsidP="00C9276F"/>
          <w:p w14:paraId="2A90DC92" w14:textId="77777777" w:rsidR="00A61B4E" w:rsidRDefault="00A61B4E" w:rsidP="00C9276F"/>
          <w:p w14:paraId="126AA78E" w14:textId="77777777" w:rsidR="00A61B4E" w:rsidRDefault="00A61B4E" w:rsidP="00C9276F"/>
          <w:p w14:paraId="20AAB640" w14:textId="77777777" w:rsidR="00A61B4E" w:rsidRPr="000819A3" w:rsidRDefault="00A61B4E" w:rsidP="00C9276F"/>
          <w:p w14:paraId="501E698D" w14:textId="77777777" w:rsidR="00F51436" w:rsidRPr="000819A3" w:rsidRDefault="00F51436" w:rsidP="00F51436"/>
        </w:tc>
      </w:tr>
      <w:tr w:rsidR="000819A3" w:rsidRPr="000819A3" w14:paraId="611D5738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D2A5B6" w14:textId="1BCD4BB6"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017039">
              <w:t xml:space="preserve"> in a teaching</w:t>
            </w:r>
            <w:r w:rsidR="009B5278">
              <w:t xml:space="preserve"> setting</w:t>
            </w:r>
            <w:r w:rsidR="00B9774F">
              <w:t xml:space="preserve"> in the last 12 months</w:t>
            </w:r>
            <w:r w:rsidR="00100B76">
              <w:t xml:space="preserve"> </w:t>
            </w:r>
            <w:r>
              <w:t>(&lt;500 words):</w:t>
            </w:r>
          </w:p>
          <w:p w14:paraId="562C0976" w14:textId="77777777" w:rsidR="00A61B4E" w:rsidRDefault="00A61B4E" w:rsidP="00907A1B"/>
          <w:p w14:paraId="7273E59B" w14:textId="77777777" w:rsidR="00A61B4E" w:rsidRDefault="00A61B4E" w:rsidP="00907A1B"/>
          <w:p w14:paraId="633C612B" w14:textId="77777777" w:rsidR="00A61B4E" w:rsidRDefault="00A61B4E" w:rsidP="00907A1B"/>
          <w:p w14:paraId="1E68A430" w14:textId="77777777" w:rsidR="00A61B4E" w:rsidRDefault="00A61B4E" w:rsidP="00907A1B"/>
          <w:p w14:paraId="2F6F78B1" w14:textId="77777777" w:rsidR="00A61B4E" w:rsidRDefault="00A61B4E" w:rsidP="00907A1B"/>
          <w:p w14:paraId="6275DB11" w14:textId="77777777" w:rsidR="00A61B4E" w:rsidRDefault="00A61B4E" w:rsidP="00907A1B"/>
          <w:p w14:paraId="5E6200ED" w14:textId="77777777" w:rsidR="00A61B4E" w:rsidRDefault="00A61B4E" w:rsidP="00907A1B"/>
          <w:p w14:paraId="70CA778F" w14:textId="77777777" w:rsidR="00A61B4E" w:rsidRDefault="00A61B4E" w:rsidP="00907A1B"/>
          <w:p w14:paraId="2259A5A2" w14:textId="77777777" w:rsidR="00A61B4E" w:rsidRDefault="00A61B4E" w:rsidP="00907A1B"/>
          <w:p w14:paraId="6433F4EB" w14:textId="77777777" w:rsidR="00A61B4E" w:rsidRDefault="00A61B4E" w:rsidP="00907A1B"/>
          <w:p w14:paraId="3847B6A2" w14:textId="77777777" w:rsidR="00A61B4E" w:rsidRDefault="00A61B4E" w:rsidP="00907A1B"/>
          <w:p w14:paraId="323647D5" w14:textId="77777777" w:rsidR="00A61B4E" w:rsidRDefault="00A61B4E" w:rsidP="00907A1B"/>
          <w:p w14:paraId="676E8E31" w14:textId="77777777" w:rsidR="00A61B4E" w:rsidRDefault="00A61B4E" w:rsidP="00907A1B"/>
          <w:p w14:paraId="1751E983" w14:textId="77777777" w:rsidR="00A61B4E" w:rsidRPr="000819A3" w:rsidRDefault="00A61B4E" w:rsidP="00907A1B"/>
          <w:p w14:paraId="3C77F5CC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1DF43AD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A7DD74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14:paraId="6BE78A5F" w14:textId="77777777" w:rsidR="00D921F0" w:rsidRDefault="00D921F0" w:rsidP="00E41059">
            <w:pPr>
              <w:spacing w:after="120"/>
            </w:pPr>
          </w:p>
          <w:p w14:paraId="2CB4598C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DC0D3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16F9AE9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8242F7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4FD70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03ACB347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13665009" w14:textId="7252A324" w:rsidR="007F769C" w:rsidRPr="00A61B4E" w:rsidRDefault="00A61B4E" w:rsidP="00100B76">
      <w:pPr>
        <w:pStyle w:val="ListParagraph"/>
        <w:tabs>
          <w:tab w:val="right" w:pos="9026"/>
        </w:tabs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  <w:r w:rsidR="00100B76">
        <w:rPr>
          <w:sz w:val="20"/>
          <w:szCs w:val="20"/>
        </w:rPr>
        <w:tab/>
      </w:r>
    </w:p>
    <w:p w14:paraId="5719274F" w14:textId="77777777" w:rsidR="00A61B4E" w:rsidRDefault="00A61B4E" w:rsidP="00903619"/>
    <w:p w14:paraId="7B05EAD2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0E746C" w14:textId="547DF964" w:rsidR="00017039" w:rsidRPr="00D0313C" w:rsidRDefault="00017039" w:rsidP="00D0313C">
      <w:r w:rsidRPr="00D0313C">
        <w:t xml:space="preserve">NDCN invites </w:t>
      </w:r>
      <w:r w:rsidRPr="00D0313C">
        <w:rPr>
          <w:b/>
          <w:bCs/>
        </w:rPr>
        <w:t>either</w:t>
      </w:r>
      <w:r w:rsidRPr="00D0313C">
        <w:t xml:space="preserve"> nominations from supervisors/line managers </w:t>
      </w:r>
      <w:r w:rsidRPr="00D0313C">
        <w:rPr>
          <w:b/>
          <w:bCs/>
        </w:rPr>
        <w:t>or</w:t>
      </w:r>
      <w:r w:rsidRPr="00D0313C">
        <w:t xml:space="preserve"> applications from individual members of the Department or groups for the Award for Teaching (excluding non-taught programmes). The prize wil</w:t>
      </w:r>
      <w:r w:rsidR="007A3CB0" w:rsidRPr="00D0313C">
        <w:t>l recognise a member of</w:t>
      </w:r>
      <w:r w:rsidR="00F71685" w:rsidRPr="00D0313C">
        <w:t>/members of</w:t>
      </w:r>
      <w:r w:rsidR="007A3CB0" w:rsidRPr="00D0313C">
        <w:t xml:space="preserve">, or group </w:t>
      </w:r>
      <w:r w:rsidRPr="00D0313C">
        <w:t>in</w:t>
      </w:r>
      <w:r w:rsidR="007A3CB0" w:rsidRPr="00D0313C">
        <w:t>,</w:t>
      </w:r>
      <w:r w:rsidR="00056093" w:rsidRPr="00D0313C">
        <w:t xml:space="preserve"> the D</w:t>
      </w:r>
      <w:r w:rsidRPr="00D0313C">
        <w:t xml:space="preserve">epartment who has/have made an exceptional contribution to promoting the work of the department in a teaching setting in </w:t>
      </w:r>
      <w:r w:rsidR="00B9774F">
        <w:t>the last 12 months</w:t>
      </w:r>
      <w:r w:rsidRPr="00D0313C">
        <w:t>.</w:t>
      </w:r>
    </w:p>
    <w:p w14:paraId="1E953013" w14:textId="498D5F0C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E147BC">
        <w:rPr>
          <w:rFonts w:asciiTheme="minorHAnsi" w:hAnsiTheme="minorHAnsi" w:cs="FoundrySterling-Book"/>
          <w:b/>
          <w:color w:val="auto"/>
          <w:sz w:val="22"/>
          <w:szCs w:val="22"/>
        </w:rPr>
        <w:t>midday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E147BC">
        <w:rPr>
          <w:rFonts w:asciiTheme="minorHAnsi" w:hAnsiTheme="minorHAnsi" w:cs="FoundrySterling-Book"/>
          <w:b/>
          <w:color w:val="auto"/>
          <w:sz w:val="22"/>
          <w:szCs w:val="22"/>
        </w:rPr>
        <w:t>Thurs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day 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E147BC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6A410B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 May 202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5C61FE66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669836B" w14:textId="77777777"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14:paraId="08E37D16" w14:textId="2CE4F85B"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</w:t>
      </w:r>
      <w:r w:rsidR="00B9774F">
        <w:t>a current member</w:t>
      </w:r>
      <w:r>
        <w:t xml:space="preserve">(s) </w:t>
      </w:r>
      <w:r w:rsidR="00017039" w:rsidRPr="00CC3A81">
        <w:t>of NDCN</w:t>
      </w:r>
    </w:p>
    <w:p w14:paraId="1A4266F9" w14:textId="77777777" w:rsidR="00437735" w:rsidRDefault="00437735" w:rsidP="00437735">
      <w:pPr>
        <w:pStyle w:val="ListParagraph"/>
        <w:spacing w:after="120" w:line="240" w:lineRule="auto"/>
      </w:pPr>
    </w:p>
    <w:p w14:paraId="007517DB" w14:textId="0B251C4E"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>
        <w:t>teaching</w:t>
      </w:r>
      <w:r w:rsidR="005E52C2">
        <w:t xml:space="preserve"> activity</w:t>
      </w:r>
      <w:r w:rsidR="00B9774F">
        <w:t xml:space="preserve"> in the last 12 months</w:t>
      </w:r>
    </w:p>
    <w:p w14:paraId="2720E548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408C1E4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4F0318CA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DACE1E" w14:textId="77777777"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14:paraId="1922370F" w14:textId="77777777"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27BA" w14:textId="77777777" w:rsidR="00505F11" w:rsidRDefault="00505F11" w:rsidP="00B40FF2">
      <w:pPr>
        <w:spacing w:after="0" w:line="240" w:lineRule="auto"/>
      </w:pPr>
      <w:r>
        <w:separator/>
      </w:r>
    </w:p>
  </w:endnote>
  <w:endnote w:type="continuationSeparator" w:id="0">
    <w:p w14:paraId="0D24B7CE" w14:textId="77777777" w:rsidR="00505F11" w:rsidRDefault="00505F1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CCC1" w14:textId="77777777" w:rsidR="00505F11" w:rsidRDefault="00505F11" w:rsidP="00B40FF2">
      <w:pPr>
        <w:spacing w:after="0" w:line="240" w:lineRule="auto"/>
      </w:pPr>
      <w:r>
        <w:separator/>
      </w:r>
    </w:p>
  </w:footnote>
  <w:footnote w:type="continuationSeparator" w:id="0">
    <w:p w14:paraId="4391DF1C" w14:textId="77777777" w:rsidR="00505F11" w:rsidRDefault="00505F1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07BB" w14:textId="7777777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22F54B3" wp14:editId="3CD1021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819A3"/>
    <w:rsid w:val="000C5483"/>
    <w:rsid w:val="000D46BA"/>
    <w:rsid w:val="00100B76"/>
    <w:rsid w:val="00114D24"/>
    <w:rsid w:val="001820B2"/>
    <w:rsid w:val="001861C4"/>
    <w:rsid w:val="002230FA"/>
    <w:rsid w:val="002D2641"/>
    <w:rsid w:val="002E7AA8"/>
    <w:rsid w:val="00302E26"/>
    <w:rsid w:val="003700B0"/>
    <w:rsid w:val="0037065D"/>
    <w:rsid w:val="0038428C"/>
    <w:rsid w:val="00386F27"/>
    <w:rsid w:val="00407519"/>
    <w:rsid w:val="00434EFB"/>
    <w:rsid w:val="00437735"/>
    <w:rsid w:val="00442E77"/>
    <w:rsid w:val="00453586"/>
    <w:rsid w:val="00462B90"/>
    <w:rsid w:val="00477FB5"/>
    <w:rsid w:val="00505F11"/>
    <w:rsid w:val="00535EA3"/>
    <w:rsid w:val="00541E55"/>
    <w:rsid w:val="00576D03"/>
    <w:rsid w:val="005E52C2"/>
    <w:rsid w:val="006026D6"/>
    <w:rsid w:val="006A410B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9774F"/>
    <w:rsid w:val="00BA697D"/>
    <w:rsid w:val="00BB4F90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13C"/>
    <w:rsid w:val="00D17A88"/>
    <w:rsid w:val="00D30746"/>
    <w:rsid w:val="00D45643"/>
    <w:rsid w:val="00D921F0"/>
    <w:rsid w:val="00E01D93"/>
    <w:rsid w:val="00E0374F"/>
    <w:rsid w:val="00E1122E"/>
    <w:rsid w:val="00E147BC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B569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9F4-E610-4A85-8C03-3BF2B3C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11:00Z</dcterms:created>
  <dcterms:modified xsi:type="dcterms:W3CDTF">2025-04-22T14:11:00Z</dcterms:modified>
</cp:coreProperties>
</file>